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60561" w:rsidRPr="003B0F92" w14:paraId="2031AC1D" w14:textId="77777777" w:rsidTr="009E0542">
        <w:trPr>
          <w:trHeight w:val="10052"/>
        </w:trPr>
        <w:tc>
          <w:tcPr>
            <w:tcW w:w="10456" w:type="dxa"/>
            <w:gridSpan w:val="2"/>
          </w:tcPr>
          <w:p w14:paraId="07FEDD33" w14:textId="019FCDEB" w:rsidR="00CB3679" w:rsidRPr="009E0542" w:rsidRDefault="00CB3679" w:rsidP="00850D2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CB36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บขออนุญาตใช้ยานพาหนะ</w:t>
            </w:r>
          </w:p>
          <w:p w14:paraId="57789F0E" w14:textId="3AB46F7F" w:rsidR="00CB3679" w:rsidRDefault="00CB3679" w:rsidP="00850D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0D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ธิการบดี หรือ ผู้ได้รับมอบหมาย</w:t>
            </w:r>
          </w:p>
          <w:p w14:paraId="497AB866" w14:textId="77777777" w:rsidR="00CB3679" w:rsidRPr="009E0542" w:rsidRDefault="00CB3679" w:rsidP="00850D2F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  <w:p w14:paraId="0400F281" w14:textId="6B6A5E8D" w:rsidR="00CB3679" w:rsidRPr="00850D2F" w:rsidRDefault="00CB3679" w:rsidP="00850D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0D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ที่ ๑ ผู้ขอใช้</w:t>
            </w:r>
          </w:p>
          <w:p w14:paraId="33640359" w14:textId="359AF297" w:rsidR="00CB3679" w:rsidRDefault="00CB3679" w:rsidP="00850D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๑ ชื่อหน่วยงานที่ขอใช้รถ.</w:t>
            </w:r>
            <w:r w:rsidRPr="00860561">
              <w:rPr>
                <w:rFonts w:ascii="TH SarabunPSK" w:hAnsi="TH SarabunPSK" w:cs="TH SarabunPSK" w:hint="cs"/>
                <w:sz w:val="12"/>
                <w:szCs w:val="12"/>
                <w:cs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12"/>
                <w:szCs w:val="1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860561">
              <w:rPr>
                <w:rFonts w:ascii="TH SarabunPSK" w:hAnsi="TH SarabunPSK" w:cs="TH SarabunPSK" w:hint="cs"/>
                <w:sz w:val="12"/>
                <w:szCs w:val="12"/>
                <w:cs/>
              </w:rPr>
              <w:t>.</w:t>
            </w:r>
          </w:p>
          <w:p w14:paraId="1EE147EC" w14:textId="318C1E0F" w:rsidR="00CB3679" w:rsidRDefault="00CB3679" w:rsidP="00850D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๒ ต้องการใช้รถ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กลาง (งานยานยนต์ กองกลาง)</w:t>
            </w:r>
          </w:p>
          <w:p w14:paraId="4390F35D" w14:textId="2A6AA985" w:rsidR="00CB3679" w:rsidRDefault="00CB3679" w:rsidP="00850D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่วยงาน (ระบุ)</w:t>
            </w:r>
            <w:r w:rsidRPr="00860561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  <w:r w:rsidRPr="00860561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</w:t>
            </w:r>
          </w:p>
          <w:p w14:paraId="2AD50D54" w14:textId="5AA10772" w:rsidR="00CB3679" w:rsidRDefault="00CB3679" w:rsidP="00850D2F">
            <w:pPr>
              <w:tabs>
                <w:tab w:val="left" w:pos="73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๓ รายละเอียดการใช้รถ / ยานพาหนะ</w:t>
            </w:r>
          </w:p>
          <w:p w14:paraId="4A6D217D" w14:textId="53656080" w:rsidR="00CB3679" w:rsidRDefault="00CB3679" w:rsidP="00850D2F">
            <w:pPr>
              <w:tabs>
                <w:tab w:val="left" w:pos="733"/>
                <w:tab w:val="left" w:pos="993"/>
                <w:tab w:val="left" w:pos="1276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๓.๑ ประเภทรถที่ต้องการใช้ (ระบุประเภทและจำนวนคัน)</w:t>
            </w:r>
            <w:r w:rsidRPr="00860561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.......................................................</w:t>
            </w:r>
            <w:r w:rsidRPr="00860561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</w:t>
            </w:r>
          </w:p>
          <w:p w14:paraId="57AA874F" w14:textId="11172584" w:rsidR="00CB3679" w:rsidRDefault="00CB3679" w:rsidP="00850D2F">
            <w:pPr>
              <w:tabs>
                <w:tab w:val="left" w:pos="733"/>
                <w:tab w:val="left" w:pos="993"/>
                <w:tab w:val="left" w:pos="1276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๓.๒ วัตถุประสงค์การใช้ / จำนวนผู้โดยสาร</w:t>
            </w:r>
          </w:p>
          <w:p w14:paraId="4415C5CE" w14:textId="62059283" w:rsidR="00CB3679" w:rsidRDefault="00CB3679" w:rsidP="00850D2F">
            <w:pPr>
              <w:tabs>
                <w:tab w:val="left" w:pos="733"/>
                <w:tab w:val="left" w:pos="993"/>
                <w:tab w:val="left" w:pos="1276"/>
                <w:tab w:val="left" w:pos="1560"/>
                <w:tab w:val="left" w:pos="184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50D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ปฏิบัติราชการ เรื่อง </w:t>
            </w:r>
            <w:r w:rsidRPr="00860561">
              <w:rPr>
                <w:rFonts w:ascii="TH SarabunPSK" w:hAnsi="TH SarabunPSK" w:cs="TH SarabunPSK" w:hint="cs"/>
                <w:sz w:val="16"/>
                <w:szCs w:val="16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  <w:r w:rsidR="00850D2F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</w:t>
            </w:r>
            <w:r w:rsidRPr="00860561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</w:t>
            </w:r>
          </w:p>
          <w:p w14:paraId="12523D17" w14:textId="6F9065A0" w:rsidR="00CB3679" w:rsidRDefault="00CB3679" w:rsidP="00850D2F">
            <w:pPr>
              <w:tabs>
                <w:tab w:val="left" w:pos="733"/>
                <w:tab w:val="left" w:pos="993"/>
                <w:tab w:val="left" w:pos="1276"/>
                <w:tab w:val="left" w:pos="1560"/>
                <w:tab w:val="left" w:pos="184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50D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ุดหมายปลายทาง </w:t>
            </w:r>
            <w:r w:rsidRPr="00860561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....................................</w:t>
            </w:r>
            <w:r w:rsidR="00850D2F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โดยสาร</w:t>
            </w:r>
            <w:r w:rsidRPr="00860561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</w:t>
            </w:r>
            <w:r w:rsidR="00850D2F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</w:t>
            </w:r>
            <w:r w:rsidRPr="00860561">
              <w:rPr>
                <w:rFonts w:ascii="TH SarabunPSK" w:hAnsi="TH SarabunPSK" w:cs="TH SarabunPSK" w:hint="cs"/>
                <w:sz w:val="16"/>
                <w:szCs w:val="16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  <w:p w14:paraId="77FE593E" w14:textId="634AD0E9" w:rsidR="00CB3679" w:rsidRDefault="00CB3679" w:rsidP="00850D2F">
            <w:pPr>
              <w:tabs>
                <w:tab w:val="left" w:pos="733"/>
                <w:tab w:val="left" w:pos="993"/>
                <w:tab w:val="left" w:pos="1276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๓.๓ กำหนดออกเดินทางไป วันที่</w:t>
            </w:r>
            <w:r w:rsidRPr="00860561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860561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...</w:t>
            </w:r>
            <w:r w:rsidRPr="00860561">
              <w:rPr>
                <w:rFonts w:ascii="TH SarabunPSK" w:hAnsi="TH SarabunPSK" w:cs="TH SarabunPSK" w:hint="cs"/>
                <w:sz w:val="16"/>
                <w:szCs w:val="16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Pr="00CB3679">
              <w:rPr>
                <w:rFonts w:ascii="TH SarabunPSK" w:hAnsi="TH SarabunPSK" w:cs="TH SarabunPSK" w:hint="cs"/>
                <w:sz w:val="16"/>
                <w:szCs w:val="16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</w:t>
            </w:r>
            <w:r w:rsidRPr="00CB3679">
              <w:rPr>
                <w:rFonts w:ascii="TH SarabunPSK" w:hAnsi="TH SarabunPSK" w:cs="TH SarabunPSK" w:hint="cs"/>
                <w:sz w:val="16"/>
                <w:szCs w:val="16"/>
                <w:cs/>
              </w:rPr>
              <w:t>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</w:t>
            </w:r>
            <w:r w:rsidRPr="00CB3679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วลา</w:t>
            </w:r>
            <w:r w:rsidRPr="00CB3679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</w:t>
            </w:r>
            <w:r w:rsidRPr="00CB3679">
              <w:rPr>
                <w:rFonts w:ascii="TH SarabunPSK" w:hAnsi="TH SarabunPSK" w:cs="TH SarabunPSK" w:hint="cs"/>
                <w:sz w:val="16"/>
                <w:szCs w:val="16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  <w:p w14:paraId="73B2A112" w14:textId="4831BBFE" w:rsidR="00CB3679" w:rsidRDefault="00CB3679" w:rsidP="00850D2F">
            <w:pPr>
              <w:tabs>
                <w:tab w:val="left" w:pos="733"/>
                <w:tab w:val="left" w:pos="993"/>
                <w:tab w:val="left" w:pos="1276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ำหนดเดินทางกลับ    วันที่</w:t>
            </w:r>
            <w:r w:rsidRPr="00860561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860561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...</w:t>
            </w:r>
            <w:r w:rsidRPr="00860561">
              <w:rPr>
                <w:rFonts w:ascii="TH SarabunPSK" w:hAnsi="TH SarabunPSK" w:cs="TH SarabunPSK" w:hint="cs"/>
                <w:sz w:val="16"/>
                <w:szCs w:val="16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Pr="00CB3679">
              <w:rPr>
                <w:rFonts w:ascii="TH SarabunPSK" w:hAnsi="TH SarabunPSK" w:cs="TH SarabunPSK" w:hint="cs"/>
                <w:sz w:val="16"/>
                <w:szCs w:val="16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</w:t>
            </w:r>
            <w:r w:rsidRPr="00CB3679">
              <w:rPr>
                <w:rFonts w:ascii="TH SarabunPSK" w:hAnsi="TH SarabunPSK" w:cs="TH SarabunPSK" w:hint="cs"/>
                <w:sz w:val="16"/>
                <w:szCs w:val="16"/>
                <w:cs/>
              </w:rPr>
              <w:t>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</w:t>
            </w:r>
            <w:r w:rsidRPr="00CB3679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วลา</w:t>
            </w:r>
            <w:r w:rsidRPr="00CB3679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</w:t>
            </w:r>
            <w:r w:rsidRPr="00CB3679">
              <w:rPr>
                <w:rFonts w:ascii="TH SarabunPSK" w:hAnsi="TH SarabunPSK" w:cs="TH SarabunPSK" w:hint="cs"/>
                <w:sz w:val="16"/>
                <w:szCs w:val="16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  <w:p w14:paraId="26DA31FE" w14:textId="2B3979ED" w:rsidR="00CB3679" w:rsidRDefault="00CB3679" w:rsidP="00850D2F">
            <w:pPr>
              <w:tabs>
                <w:tab w:val="left" w:pos="733"/>
                <w:tab w:val="left" w:pos="993"/>
                <w:tab w:val="left" w:pos="1276"/>
                <w:tab w:val="left" w:pos="1560"/>
                <w:tab w:val="left" w:pos="184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9E05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จำนวน</w:t>
            </w:r>
            <w:r w:rsidRPr="00CB3679">
              <w:rPr>
                <w:rFonts w:ascii="TH SarabunPSK" w:hAnsi="TH SarabunPSK" w:cs="TH SarabunPSK" w:hint="cs"/>
                <w:sz w:val="16"/>
                <w:szCs w:val="16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</w:t>
            </w:r>
            <w:r w:rsidRPr="00CB3679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  <w:p w14:paraId="2D6897A5" w14:textId="350723F2" w:rsidR="00CB3679" w:rsidRDefault="00CB3679" w:rsidP="00850D2F">
            <w:pPr>
              <w:tabs>
                <w:tab w:val="left" w:pos="733"/>
                <w:tab w:val="left" w:pos="993"/>
                <w:tab w:val="left" w:pos="1276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๓.๔ จุดนัดหมายรับผู้โดยสารและเวลา</w:t>
            </w:r>
            <w:r w:rsidRPr="00860561">
              <w:rPr>
                <w:rFonts w:ascii="TH SarabunPSK" w:hAnsi="TH SarabunPSK" w:cs="TH SarabunPSK" w:hint="cs"/>
                <w:sz w:val="12"/>
                <w:szCs w:val="12"/>
                <w:cs/>
              </w:rPr>
              <w:t>..................</w:t>
            </w:r>
            <w:r w:rsidR="00850D2F">
              <w:rPr>
                <w:rFonts w:ascii="TH SarabunPSK" w:hAnsi="TH SarabunPSK" w:cs="TH SarabunPSK" w:hint="cs"/>
                <w:sz w:val="12"/>
                <w:szCs w:val="12"/>
                <w:cs/>
              </w:rPr>
              <w:t>.............</w:t>
            </w:r>
            <w:r w:rsidRPr="00860561">
              <w:rPr>
                <w:rFonts w:ascii="TH SarabunPSK" w:hAnsi="TH SarabunPSK" w:cs="TH SarabunPSK" w:hint="cs"/>
                <w:sz w:val="12"/>
                <w:szCs w:val="12"/>
                <w:cs/>
              </w:rPr>
              <w:t>....................................................</w:t>
            </w:r>
            <w:r>
              <w:rPr>
                <w:rFonts w:ascii="TH SarabunPSK" w:hAnsi="TH SarabunPSK" w:cs="TH SarabunPSK" w:hint="cs"/>
                <w:sz w:val="12"/>
                <w:szCs w:val="1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</w:t>
            </w:r>
            <w:r w:rsidRPr="00860561">
              <w:rPr>
                <w:rFonts w:ascii="TH SarabunPSK" w:hAnsi="TH SarabunPSK" w:cs="TH SarabunPSK" w:hint="cs"/>
                <w:sz w:val="12"/>
                <w:szCs w:val="12"/>
                <w:cs/>
              </w:rPr>
              <w:t>.</w:t>
            </w:r>
          </w:p>
          <w:p w14:paraId="208E6A49" w14:textId="433078FF" w:rsidR="00CB3679" w:rsidRDefault="00CB3679" w:rsidP="00850D2F">
            <w:pPr>
              <w:tabs>
                <w:tab w:val="left" w:pos="733"/>
                <w:tab w:val="left" w:pos="993"/>
                <w:tab w:val="left" w:pos="1276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๓.๕ งบประมาณค่าใช้จ่าย (ค่าน้ำมัน ค่าเบี้ยเลี้ยงพนักงานขับรถ ค่าที่พัก)</w:t>
            </w:r>
          </w:p>
          <w:p w14:paraId="12904817" w14:textId="03F9177B" w:rsidR="00CB3679" w:rsidRDefault="00CB3679" w:rsidP="00850D2F">
            <w:pPr>
              <w:tabs>
                <w:tab w:val="left" w:pos="733"/>
                <w:tab w:val="left" w:pos="993"/>
                <w:tab w:val="left" w:pos="1276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่วยงานผู้ขอรับผิดชอ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หาวิทยาลัยรับผิดชอ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ื่นๆ </w:t>
            </w:r>
            <w:r w:rsidRPr="00CB3679">
              <w:rPr>
                <w:rFonts w:ascii="TH SarabunPSK" w:hAnsi="TH SarabunPSK" w:cs="TH SarabunPSK" w:hint="cs"/>
                <w:sz w:val="16"/>
                <w:szCs w:val="16"/>
                <w:cs/>
              </w:rPr>
              <w:t>.</w:t>
            </w:r>
            <w:r w:rsidR="00850D2F">
              <w:rPr>
                <w:rFonts w:ascii="TH SarabunPSK" w:hAnsi="TH SarabunPSK" w:cs="TH SarabunPSK" w:hint="cs"/>
                <w:sz w:val="16"/>
                <w:szCs w:val="16"/>
                <w:cs/>
              </w:rPr>
              <w:t>......</w:t>
            </w:r>
            <w:r w:rsidRPr="00CB3679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............</w:t>
            </w:r>
            <w:r w:rsidRPr="00CB3679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</w:t>
            </w:r>
          </w:p>
          <w:p w14:paraId="12C4BA74" w14:textId="0F2EA4EB" w:rsidR="00CB3679" w:rsidRDefault="00065B2C" w:rsidP="0002148B">
            <w:pPr>
              <w:tabs>
                <w:tab w:val="left" w:pos="733"/>
                <w:tab w:val="left" w:pos="993"/>
                <w:tab w:val="left" w:pos="1276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B367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072E7B9" wp14:editId="7F3E2B96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399192</wp:posOffset>
                      </wp:positionV>
                      <wp:extent cx="2749550" cy="1350645"/>
                      <wp:effectExtent l="0" t="0" r="0" b="1905"/>
                      <wp:wrapNone/>
                      <wp:docPr id="21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9550" cy="13506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D35B30" w14:textId="77777777" w:rsidR="00CB3679" w:rsidRDefault="00CB3679" w:rsidP="00CB3679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ลงชื่อ</w:t>
                                  </w:r>
                                  <w:r w:rsidRPr="00CB3679">
                                    <w:rPr>
                                      <w:rFonts w:ascii="TH SarabunPSK" w:hAnsi="TH SarabunPSK" w:cs="TH SarabunPSK" w:hint="cs"/>
                                      <w:sz w:val="16"/>
                                      <w:szCs w:val="16"/>
                                      <w:cs/>
                                    </w:rPr>
                                    <w:t>................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16"/>
                                      <w:szCs w:val="16"/>
                                      <w:cs/>
                                    </w:rPr>
                                    <w:t>...........................................................</w:t>
                                  </w:r>
                                  <w:r w:rsidRPr="00CB3679">
                                    <w:rPr>
                                      <w:rFonts w:ascii="TH SarabunPSK" w:hAnsi="TH SarabunPSK" w:cs="TH SarabunPSK" w:hint="cs"/>
                                      <w:sz w:val="16"/>
                                      <w:szCs w:val="16"/>
                                      <w:cs/>
                                    </w:rPr>
                                    <w:t>...........................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ผู้ขอใช้รถ</w:t>
                                  </w:r>
                                </w:p>
                                <w:p w14:paraId="685E0226" w14:textId="77777777" w:rsidR="00CB3679" w:rsidRDefault="00CB3679" w:rsidP="00CB3679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(</w:t>
                                  </w:r>
                                  <w:r w:rsidRPr="00CB3679">
                                    <w:rPr>
                                      <w:rFonts w:ascii="TH SarabunPSK" w:hAnsi="TH SarabunPSK" w:cs="TH SarabunPSK" w:hint="cs"/>
                                      <w:sz w:val="16"/>
                                      <w:szCs w:val="16"/>
                                      <w:cs/>
                                    </w:rPr>
                                    <w:t>..........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16"/>
                                      <w:szCs w:val="16"/>
                                      <w:cs/>
                                    </w:rPr>
                                    <w:t>...........................................................</w:t>
                                  </w:r>
                                  <w:r w:rsidRPr="00CB3679">
                                    <w:rPr>
                                      <w:rFonts w:ascii="TH SarabunPSK" w:hAnsi="TH SarabunPSK" w:cs="TH SarabunPSK" w:hint="cs"/>
                                      <w:sz w:val="16"/>
                                      <w:szCs w:val="16"/>
                                      <w:cs/>
                                    </w:rPr>
                                    <w:t>................................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)</w:t>
                                  </w:r>
                                </w:p>
                                <w:p w14:paraId="7985511B" w14:textId="77777777" w:rsidR="00CB3679" w:rsidRDefault="00CB3679" w:rsidP="00CB3679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ตำแหน่ง</w:t>
                                  </w:r>
                                  <w:r w:rsidRPr="00CB3679">
                                    <w:rPr>
                                      <w:rFonts w:ascii="TH SarabunPSK" w:hAnsi="TH SarabunPSK" w:cs="TH SarabunPSK" w:hint="cs"/>
                                      <w:sz w:val="16"/>
                                      <w:szCs w:val="16"/>
                                      <w:cs/>
                                    </w:rPr>
                                    <w:t>................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16"/>
                                      <w:szCs w:val="16"/>
                                      <w:cs/>
                                    </w:rPr>
                                    <w:t>.....................................................................</w:t>
                                  </w:r>
                                  <w:r w:rsidRPr="00CB3679">
                                    <w:rPr>
                                      <w:rFonts w:ascii="TH SarabunPSK" w:hAnsi="TH SarabunPSK" w:cs="TH SarabunPSK" w:hint="cs"/>
                                      <w:sz w:val="16"/>
                                      <w:szCs w:val="16"/>
                                      <w:cs/>
                                    </w:rPr>
                                    <w:t>........</w:t>
                                  </w:r>
                                </w:p>
                                <w:p w14:paraId="0A8568D4" w14:textId="77777777" w:rsidR="00CB3679" w:rsidRDefault="00CB3679" w:rsidP="00CB3679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วันที่</w:t>
                                  </w:r>
                                  <w:r w:rsidRPr="00CB3679">
                                    <w:rPr>
                                      <w:rFonts w:ascii="TH SarabunPSK" w:hAnsi="TH SarabunPSK" w:cs="TH SarabunPSK" w:hint="cs"/>
                                      <w:sz w:val="16"/>
                                      <w:szCs w:val="16"/>
                                      <w:cs/>
                                    </w:rPr>
                                    <w:t>......................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16"/>
                                      <w:szCs w:val="16"/>
                                      <w:cs/>
                                    </w:rPr>
                                    <w:t>...................................................................................</w:t>
                                  </w:r>
                                </w:p>
                                <w:p w14:paraId="3B1355C6" w14:textId="77777777" w:rsidR="00CB3679" w:rsidRDefault="00CB3679" w:rsidP="00CB3679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โทร. </w:t>
                                  </w:r>
                                  <w:r w:rsidRPr="00CB3679">
                                    <w:rPr>
                                      <w:rFonts w:ascii="TH SarabunPSK" w:hAnsi="TH SarabunPSK" w:cs="TH SarabunPSK" w:hint="cs"/>
                                      <w:sz w:val="16"/>
                                      <w:szCs w:val="16"/>
                                      <w:cs/>
                                    </w:rPr>
                                    <w:t>......................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16"/>
                                      <w:szCs w:val="16"/>
                                      <w:cs/>
                                    </w:rPr>
                                    <w:t>..................................................................................</w:t>
                                  </w:r>
                                </w:p>
                                <w:p w14:paraId="6FCE4EB7" w14:textId="77777777" w:rsidR="00CB3679" w:rsidRDefault="00CB3679" w:rsidP="00CB367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72E7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6" type="#_x0000_t202" style="position:absolute;margin-left:-5.85pt;margin-top:31.45pt;width:216.5pt;height:10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" filled="f" stroked="f">
                      <v:textbox>
                        <w:txbxContent>
                          <w:p w14:paraId="15D35B30" w14:textId="77777777" w:rsidR="00CB3679" w:rsidRDefault="00CB3679" w:rsidP="00CB367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CB3679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..........................................................</w:t>
                            </w:r>
                            <w:r w:rsidRPr="00CB3679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ขอใช้รถ</w:t>
                            </w:r>
                          </w:p>
                          <w:p w14:paraId="685E0226" w14:textId="77777777" w:rsidR="00CB3679" w:rsidRDefault="00CB3679" w:rsidP="00CB367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(</w:t>
                            </w:r>
                            <w:r w:rsidRPr="00CB3679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..........................................................</w:t>
                            </w:r>
                            <w:r w:rsidRPr="00CB3679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985511B" w14:textId="77777777" w:rsidR="00CB3679" w:rsidRDefault="00CB3679" w:rsidP="00CB367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CB3679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....................................................................</w:t>
                            </w:r>
                            <w:r w:rsidRPr="00CB3679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.......</w:t>
                            </w:r>
                          </w:p>
                          <w:p w14:paraId="0A8568D4" w14:textId="77777777" w:rsidR="00CB3679" w:rsidRDefault="00CB3679" w:rsidP="00CB367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Pr="00CB3679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..................................................................................</w:t>
                            </w:r>
                          </w:p>
                          <w:p w14:paraId="3B1355C6" w14:textId="77777777" w:rsidR="00CB3679" w:rsidRDefault="00CB3679" w:rsidP="00CB367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โทร. </w:t>
                            </w:r>
                            <w:r w:rsidRPr="00CB3679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.................................................................................</w:t>
                            </w:r>
                          </w:p>
                          <w:p w14:paraId="6FCE4EB7" w14:textId="77777777" w:rsidR="00CB3679" w:rsidRDefault="00CB3679" w:rsidP="00CB3679"/>
                        </w:txbxContent>
                      </v:textbox>
                    </v:shape>
                  </w:pict>
                </mc:Fallback>
              </mc:AlternateContent>
            </w:r>
            <w:r w:rsidR="003B0F92" w:rsidRPr="00CB367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1DAD7556" wp14:editId="7EA3FBB7">
                      <wp:simplePos x="0" y="0"/>
                      <wp:positionH relativeFrom="column">
                        <wp:posOffset>3615690</wp:posOffset>
                      </wp:positionH>
                      <wp:positionV relativeFrom="paragraph">
                        <wp:posOffset>377602</wp:posOffset>
                      </wp:positionV>
                      <wp:extent cx="2749550" cy="1521460"/>
                      <wp:effectExtent l="0" t="0" r="0" b="2540"/>
                      <wp:wrapNone/>
                      <wp:docPr id="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9550" cy="1521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E7D4F9" w14:textId="73547214" w:rsidR="00CB3679" w:rsidRDefault="00CB3679" w:rsidP="00CB367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คณบดี/ผู้อำนวยการสำนัก/สถาบัน</w:t>
                                  </w:r>
                                </w:p>
                                <w:p w14:paraId="09A96BDF" w14:textId="77777777" w:rsidR="00CB3679" w:rsidRPr="00850D2F" w:rsidRDefault="00CB3679" w:rsidP="00CB36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CE2309F" w14:textId="6E5FFC06" w:rsidR="00CB3679" w:rsidRDefault="00CB3679" w:rsidP="00CB36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(</w:t>
                                  </w:r>
                                  <w:r w:rsidRPr="00CB3679">
                                    <w:rPr>
                                      <w:rFonts w:ascii="TH SarabunPSK" w:hAnsi="TH SarabunPSK" w:cs="TH SarabunPSK" w:hint="cs"/>
                                      <w:sz w:val="16"/>
                                      <w:szCs w:val="16"/>
                                      <w:cs/>
                                    </w:rPr>
                                    <w:t>..........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16"/>
                                      <w:szCs w:val="16"/>
                                      <w:cs/>
                                    </w:rPr>
                                    <w:t>...........................................................</w:t>
                                  </w:r>
                                  <w:r w:rsidRPr="00CB3679">
                                    <w:rPr>
                                      <w:rFonts w:ascii="TH SarabunPSK" w:hAnsi="TH SarabunPSK" w:cs="TH SarabunPSK" w:hint="cs"/>
                                      <w:sz w:val="16"/>
                                      <w:szCs w:val="16"/>
                                      <w:cs/>
                                    </w:rPr>
                                    <w:t>................................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)</w:t>
                                  </w:r>
                                </w:p>
                                <w:p w14:paraId="5C700745" w14:textId="7008D840" w:rsidR="00CB3679" w:rsidRDefault="00CB3679" w:rsidP="00CB3679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ตำแหน่ง</w:t>
                                  </w:r>
                                  <w:r w:rsidRPr="00CB3679">
                                    <w:rPr>
                                      <w:rFonts w:ascii="TH SarabunPSK" w:hAnsi="TH SarabunPSK" w:cs="TH SarabunPSK" w:hint="cs"/>
                                      <w:sz w:val="16"/>
                                      <w:szCs w:val="16"/>
                                      <w:cs/>
                                    </w:rPr>
                                    <w:t>................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16"/>
                                      <w:szCs w:val="16"/>
                                      <w:cs/>
                                    </w:rPr>
                                    <w:t>...................................................................................</w:t>
                                  </w:r>
                                  <w:r w:rsidRPr="00CB3679">
                                    <w:rPr>
                                      <w:rFonts w:ascii="TH SarabunPSK" w:hAnsi="TH SarabunPSK" w:cs="TH SarabunPSK" w:hint="cs"/>
                                      <w:sz w:val="16"/>
                                      <w:szCs w:val="16"/>
                                      <w:cs/>
                                    </w:rPr>
                                    <w:t>........</w:t>
                                  </w:r>
                                </w:p>
                                <w:p w14:paraId="50D3D528" w14:textId="76855E72" w:rsidR="00CB3679" w:rsidRDefault="00CB3679" w:rsidP="00CB3679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วันที่</w:t>
                                  </w:r>
                                  <w:r w:rsidRPr="00CB3679">
                                    <w:rPr>
                                      <w:rFonts w:ascii="TH SarabunPSK" w:hAnsi="TH SarabunPSK" w:cs="TH SarabunPSK" w:hint="cs"/>
                                      <w:sz w:val="16"/>
                                      <w:szCs w:val="16"/>
                                      <w:cs/>
                                    </w:rPr>
                                    <w:t>......................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16"/>
                                      <w:szCs w:val="16"/>
                                      <w:cs/>
                                    </w:rPr>
                                    <w:t>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D7556" id="_x0000_s1027" type="#_x0000_t202" style="position:absolute;margin-left:284.7pt;margin-top:29.75pt;width:216.5pt;height:119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" filled="f" stroked="f">
                      <v:textbox>
                        <w:txbxContent>
                          <w:p w14:paraId="44E7D4F9" w14:textId="73547214" w:rsidR="00CB3679" w:rsidRDefault="00CB3679" w:rsidP="00CB36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ณบดี/ผู้อำนวยการสำนัก/สถาบัน</w:t>
                            </w:r>
                          </w:p>
                          <w:p w14:paraId="09A96BDF" w14:textId="77777777" w:rsidR="00CB3679" w:rsidRPr="00850D2F" w:rsidRDefault="00CB3679" w:rsidP="00CB367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0CE2309F" w14:textId="6E5FFC06" w:rsidR="00CB3679" w:rsidRDefault="00CB3679" w:rsidP="00CB367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B3679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..........................................................</w:t>
                            </w:r>
                            <w:r w:rsidRPr="00CB3679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C700745" w14:textId="7008D840" w:rsidR="00CB3679" w:rsidRDefault="00CB3679" w:rsidP="00CB367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CB3679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..................................................................................</w:t>
                            </w:r>
                            <w:r w:rsidRPr="00CB3679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.......</w:t>
                            </w:r>
                          </w:p>
                          <w:p w14:paraId="50D3D528" w14:textId="76855E72" w:rsidR="00CB3679" w:rsidRDefault="00CB3679" w:rsidP="00CB367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Pr="00CB3679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.......................................................................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367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B367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B3679">
              <w:rPr>
                <w:rFonts w:ascii="TH SarabunPSK" w:hAnsi="TH SarabunPSK" w:cs="TH SarabunPSK" w:hint="cs"/>
                <w:sz w:val="32"/>
                <w:szCs w:val="32"/>
                <w:cs/>
              </w:rPr>
              <w:t>๑.๓.๖ ผู้รับผิดชอบควบคุมรถในการเดินทาง</w:t>
            </w:r>
            <w:r w:rsidR="00CB3679" w:rsidRPr="00CB3679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</w:t>
            </w:r>
            <w:r w:rsidR="00CB3679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............</w:t>
            </w:r>
            <w:r w:rsidR="00CB3679" w:rsidRPr="00CB3679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</w:t>
            </w:r>
            <w:r w:rsidR="00CB3679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</w:t>
            </w:r>
            <w:r w:rsidR="00CB3679" w:rsidRPr="00CB3679">
              <w:rPr>
                <w:rFonts w:ascii="TH SarabunPSK" w:hAnsi="TH SarabunPSK" w:cs="TH SarabunPSK" w:hint="cs"/>
                <w:sz w:val="16"/>
                <w:szCs w:val="16"/>
                <w:cs/>
              </w:rPr>
              <w:t>......</w:t>
            </w:r>
            <w:r w:rsidR="00CB3679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.....</w:t>
            </w:r>
            <w:r w:rsidR="00CB3679" w:rsidRPr="00CB3679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</w:t>
            </w:r>
          </w:p>
        </w:tc>
      </w:tr>
      <w:tr w:rsidR="00860561" w14:paraId="1735BDDB" w14:textId="77777777" w:rsidTr="009E0542">
        <w:trPr>
          <w:trHeight w:val="5858"/>
        </w:trPr>
        <w:tc>
          <w:tcPr>
            <w:tcW w:w="5228" w:type="dxa"/>
          </w:tcPr>
          <w:p w14:paraId="0370F841" w14:textId="3E63A145" w:rsidR="00860561" w:rsidRPr="00850D2F" w:rsidRDefault="00850D2F" w:rsidP="00850D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0D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ที่ ๒ การพิจารณา/การสั่งการ</w:t>
            </w:r>
          </w:p>
          <w:p w14:paraId="21B0123C" w14:textId="77777777" w:rsidR="00850D2F" w:rsidRDefault="00850D2F" w:rsidP="00850D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็นผู้บังคับบัญชา ขั้นต้น</w:t>
            </w:r>
          </w:p>
          <w:p w14:paraId="4221F338" w14:textId="1F26BF45" w:rsidR="00850D2F" w:rsidRDefault="00850D2F" w:rsidP="00850D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นุมัติ  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อนุมัติ</w:t>
            </w:r>
          </w:p>
          <w:p w14:paraId="02034420" w14:textId="59690308" w:rsidR="00850D2F" w:rsidRDefault="00850D2F" w:rsidP="00850D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ื่นๆ </w:t>
            </w:r>
            <w:r w:rsidRPr="00850D2F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............................</w:t>
            </w:r>
            <w:r w:rsidRPr="00850D2F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</w:t>
            </w:r>
          </w:p>
          <w:p w14:paraId="3354D0D8" w14:textId="77777777" w:rsidR="00850D2F" w:rsidRDefault="00850D2F" w:rsidP="00850D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FDE20C" w14:textId="3B971ED0" w:rsidR="00850D2F" w:rsidRDefault="00850D2F" w:rsidP="00850D2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......</w:t>
            </w:r>
            <w:r w:rsidRPr="00850D2F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</w:t>
            </w:r>
            <w:r w:rsidRPr="00850D2F">
              <w:rPr>
                <w:rFonts w:ascii="TH SarabunPSK" w:hAnsi="TH SarabunPSK" w:cs="TH SarabunPSK" w:hint="cs"/>
                <w:sz w:val="16"/>
                <w:szCs w:val="16"/>
                <w:cs/>
              </w:rPr>
              <w:t>.</w:t>
            </w:r>
          </w:p>
          <w:p w14:paraId="46E7731D" w14:textId="0CC3649F" w:rsidR="00850D2F" w:rsidRDefault="00850D2F" w:rsidP="00850D2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............</w:t>
            </w:r>
            <w:r w:rsidRPr="00850D2F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5EDE2863" w14:textId="06A06D78" w:rsidR="00850D2F" w:rsidRDefault="00850D2F" w:rsidP="00850D2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50D2F">
              <w:rPr>
                <w:rFonts w:ascii="TH SarabunPSK" w:hAnsi="TH SarabunPSK" w:cs="TH SarabunPSK" w:hint="cs"/>
                <w:sz w:val="16"/>
                <w:szCs w:val="16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</w:t>
            </w:r>
            <w:r w:rsidRPr="00850D2F">
              <w:rPr>
                <w:rFonts w:ascii="TH SarabunPSK" w:hAnsi="TH SarabunPSK" w:cs="TH SarabunPSK" w:hint="cs"/>
                <w:sz w:val="16"/>
                <w:szCs w:val="16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850D2F">
              <w:rPr>
                <w:rFonts w:ascii="TH SarabunPSK" w:hAnsi="TH SarabunPSK" w:cs="TH SarabunPSK" w:hint="cs"/>
                <w:sz w:val="16"/>
                <w:szCs w:val="16"/>
                <w:cs/>
              </w:rPr>
              <w:t>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</w:t>
            </w:r>
            <w:r w:rsidRPr="00850D2F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850D2F">
              <w:rPr>
                <w:rFonts w:ascii="TH SarabunPSK" w:hAnsi="TH SarabunPSK" w:cs="TH SarabunPSK" w:hint="cs"/>
                <w:sz w:val="16"/>
                <w:szCs w:val="16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</w:t>
            </w:r>
            <w:r w:rsidRPr="00850D2F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</w:t>
            </w:r>
          </w:p>
          <w:p w14:paraId="7EBE916F" w14:textId="77777777" w:rsidR="00850D2F" w:rsidRDefault="00850D2F" w:rsidP="00850D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ผู้มีอำนาจอนุมัติ</w:t>
            </w:r>
          </w:p>
          <w:p w14:paraId="0913A6BB" w14:textId="77777777" w:rsidR="00850D2F" w:rsidRDefault="00850D2F" w:rsidP="00850D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นุมัติ  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อนุมัติ</w:t>
            </w:r>
          </w:p>
          <w:p w14:paraId="51F01139" w14:textId="77777777" w:rsidR="00850D2F" w:rsidRDefault="00850D2F" w:rsidP="00850D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ื่นๆ </w:t>
            </w:r>
            <w:r w:rsidRPr="00850D2F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............................</w:t>
            </w:r>
            <w:r w:rsidRPr="00850D2F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</w:t>
            </w:r>
          </w:p>
          <w:p w14:paraId="01D1A7E1" w14:textId="77777777" w:rsidR="00850D2F" w:rsidRPr="003B0F92" w:rsidRDefault="00850D2F" w:rsidP="00850D2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32212FE" w14:textId="77777777" w:rsidR="00850D2F" w:rsidRDefault="00850D2F" w:rsidP="00850D2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......</w:t>
            </w:r>
            <w:r w:rsidRPr="00850D2F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</w:t>
            </w:r>
            <w:r w:rsidRPr="00850D2F">
              <w:rPr>
                <w:rFonts w:ascii="TH SarabunPSK" w:hAnsi="TH SarabunPSK" w:cs="TH SarabunPSK" w:hint="cs"/>
                <w:sz w:val="16"/>
                <w:szCs w:val="16"/>
                <w:cs/>
              </w:rPr>
              <w:t>.</w:t>
            </w:r>
          </w:p>
          <w:p w14:paraId="2D3F7338" w14:textId="77777777" w:rsidR="00850D2F" w:rsidRDefault="00850D2F" w:rsidP="00850D2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............</w:t>
            </w:r>
            <w:r w:rsidRPr="00850D2F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2CA4A250" w14:textId="396D2ADE" w:rsidR="00850D2F" w:rsidRDefault="00850D2F" w:rsidP="003B0F9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50D2F">
              <w:rPr>
                <w:rFonts w:ascii="TH SarabunPSK" w:hAnsi="TH SarabunPSK" w:cs="TH SarabunPSK" w:hint="cs"/>
                <w:sz w:val="16"/>
                <w:szCs w:val="16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</w:t>
            </w:r>
            <w:r w:rsidRPr="00850D2F">
              <w:rPr>
                <w:rFonts w:ascii="TH SarabunPSK" w:hAnsi="TH SarabunPSK" w:cs="TH SarabunPSK" w:hint="cs"/>
                <w:sz w:val="16"/>
                <w:szCs w:val="16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850D2F">
              <w:rPr>
                <w:rFonts w:ascii="TH SarabunPSK" w:hAnsi="TH SarabunPSK" w:cs="TH SarabunPSK" w:hint="cs"/>
                <w:sz w:val="16"/>
                <w:szCs w:val="16"/>
                <w:cs/>
              </w:rPr>
              <w:t>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</w:t>
            </w:r>
            <w:r w:rsidRPr="00850D2F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850D2F">
              <w:rPr>
                <w:rFonts w:ascii="TH SarabunPSK" w:hAnsi="TH SarabunPSK" w:cs="TH SarabunPSK" w:hint="cs"/>
                <w:sz w:val="16"/>
                <w:szCs w:val="16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</w:t>
            </w:r>
            <w:r w:rsidRPr="00850D2F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</w:t>
            </w:r>
          </w:p>
        </w:tc>
        <w:tc>
          <w:tcPr>
            <w:tcW w:w="5228" w:type="dxa"/>
          </w:tcPr>
          <w:p w14:paraId="75297929" w14:textId="77777777" w:rsidR="00860561" w:rsidRPr="00D32B34" w:rsidRDefault="00850D2F" w:rsidP="00850D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2B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ที่ ๓ การจัดรถ</w:t>
            </w:r>
          </w:p>
          <w:p w14:paraId="1EA83152" w14:textId="24F6C348" w:rsidR="00850D2F" w:rsidRDefault="00D32B34" w:rsidP="00850D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850D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รถ/ดังนี้ </w:t>
            </w:r>
            <w:r w:rsidR="00850D2F">
              <w:rPr>
                <w:rFonts w:ascii="TH SarabunPSK" w:hAnsi="TH SarabunPSK" w:cs="TH SarabunPSK"/>
                <w:sz w:val="32"/>
                <w:szCs w:val="32"/>
              </w:rPr>
              <w:t>:-</w:t>
            </w:r>
          </w:p>
          <w:p w14:paraId="741A7314" w14:textId="0972D80D" w:rsidR="00D32B34" w:rsidRPr="00D32B34" w:rsidRDefault="00D32B34" w:rsidP="00D32B34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๑. </w:t>
            </w:r>
            <w:r w:rsidR="00850D2F" w:rsidRPr="00D32B34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องรถ</w:t>
            </w:r>
            <w:r w:rsidRPr="00D32B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32B34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</w:t>
            </w:r>
            <w:r w:rsidRPr="00D32B34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</w:t>
            </w:r>
          </w:p>
          <w:p w14:paraId="42B0DCA6" w14:textId="77777777" w:rsidR="00850D2F" w:rsidRDefault="00D32B34" w:rsidP="00D32B34">
            <w:pPr>
              <w:ind w:left="9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หมายเลขทะเบียน</w:t>
            </w:r>
            <w:r w:rsidRPr="00D32B34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</w:t>
            </w:r>
            <w:r w:rsidRPr="00D32B34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</w:t>
            </w:r>
          </w:p>
          <w:p w14:paraId="2F89E12A" w14:textId="77777777" w:rsidR="00D32B34" w:rsidRDefault="00D32B34" w:rsidP="00D32B34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 พขร. </w:t>
            </w:r>
            <w:r w:rsidRPr="00D32B34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</w:t>
            </w:r>
            <w:r w:rsidRPr="00D32B34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ทร. 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........</w:t>
            </w:r>
          </w:p>
          <w:p w14:paraId="578FE7B7" w14:textId="47182947" w:rsidR="00D32B34" w:rsidRPr="00D32B34" w:rsidRDefault="00D32B34" w:rsidP="00D32B34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๒. </w:t>
            </w:r>
            <w:r w:rsidRPr="00D32B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นิดของรถ </w:t>
            </w:r>
            <w:r w:rsidRPr="00D32B34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</w:t>
            </w:r>
            <w:r w:rsidRPr="00D32B34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</w:t>
            </w:r>
          </w:p>
          <w:p w14:paraId="46B9410E" w14:textId="77777777" w:rsidR="00D32B34" w:rsidRDefault="00D32B34" w:rsidP="00D32B34">
            <w:pPr>
              <w:ind w:left="9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หมายเลขทะเบียน</w:t>
            </w:r>
            <w:r w:rsidRPr="00D32B34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</w:t>
            </w:r>
            <w:r w:rsidRPr="00D32B34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</w:t>
            </w:r>
          </w:p>
          <w:p w14:paraId="19830CC9" w14:textId="77777777" w:rsidR="00D32B34" w:rsidRDefault="00D32B34" w:rsidP="00D32B34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 พขร. </w:t>
            </w:r>
            <w:r w:rsidRPr="00D32B34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</w:t>
            </w:r>
            <w:r w:rsidRPr="00D32B34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ทร. 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........</w:t>
            </w:r>
          </w:p>
          <w:p w14:paraId="538E3C48" w14:textId="2D61DF12" w:rsidR="00D32B34" w:rsidRPr="00D32B34" w:rsidRDefault="00D32B34" w:rsidP="00D32B34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๓. </w:t>
            </w:r>
            <w:r w:rsidRPr="00D32B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นิดของรถ </w:t>
            </w:r>
            <w:r w:rsidRPr="00D32B34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</w:t>
            </w:r>
            <w:r w:rsidRPr="00D32B34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</w:t>
            </w:r>
          </w:p>
          <w:p w14:paraId="12AB7804" w14:textId="77777777" w:rsidR="00D32B34" w:rsidRDefault="00D32B34" w:rsidP="00D32B34">
            <w:pPr>
              <w:ind w:left="9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หมายเลขทะเบียน</w:t>
            </w:r>
            <w:r w:rsidRPr="00D32B34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</w:t>
            </w:r>
            <w:r w:rsidRPr="00D32B34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</w:t>
            </w:r>
          </w:p>
          <w:p w14:paraId="5B0890EF" w14:textId="7E1ABB93" w:rsidR="00D32B34" w:rsidRDefault="00D32B34" w:rsidP="00D32B34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 พขร. </w:t>
            </w:r>
            <w:r w:rsidRPr="00D32B34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</w:t>
            </w:r>
            <w:r w:rsidRPr="00D32B34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ทร. 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........</w:t>
            </w:r>
          </w:p>
          <w:p w14:paraId="629AE4D8" w14:textId="77777777" w:rsidR="00D32B34" w:rsidRPr="003B0F92" w:rsidRDefault="00D32B34" w:rsidP="00D32B3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2AD0A65" w14:textId="40EDC6D5" w:rsidR="00D32B34" w:rsidRDefault="00D32B34" w:rsidP="00D32B3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......</w:t>
            </w:r>
            <w:r w:rsidRPr="00850D2F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</w:t>
            </w:r>
            <w:r w:rsidRPr="00850D2F">
              <w:rPr>
                <w:rFonts w:ascii="TH SarabunPSK" w:hAnsi="TH SarabunPSK" w:cs="TH SarabunPSK" w:hint="cs"/>
                <w:sz w:val="16"/>
                <w:szCs w:val="16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งานยานยนต์</w:t>
            </w:r>
          </w:p>
          <w:p w14:paraId="7374C245" w14:textId="357BEE1A" w:rsidR="00D32B34" w:rsidRDefault="00D32B34" w:rsidP="00D32B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(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............</w:t>
            </w:r>
            <w:r w:rsidRPr="00850D2F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42F39F5E" w14:textId="7F09E398" w:rsidR="00D32B34" w:rsidRPr="003B0F92" w:rsidRDefault="0002148B" w:rsidP="00D32B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                            </w:t>
            </w:r>
            <w:r w:rsidR="00D32B34" w:rsidRPr="00850D2F">
              <w:rPr>
                <w:rFonts w:ascii="TH SarabunPSK" w:hAnsi="TH SarabunPSK" w:cs="TH SarabunPSK" w:hint="cs"/>
                <w:sz w:val="16"/>
                <w:szCs w:val="16"/>
                <w:cs/>
              </w:rPr>
              <w:t>......</w:t>
            </w:r>
            <w:r w:rsidR="00D32B34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</w:t>
            </w:r>
            <w:r w:rsidR="00D32B34" w:rsidRPr="00850D2F">
              <w:rPr>
                <w:rFonts w:ascii="TH SarabunPSK" w:hAnsi="TH SarabunPSK" w:cs="TH SarabunPSK" w:hint="cs"/>
                <w:sz w:val="16"/>
                <w:szCs w:val="16"/>
                <w:cs/>
              </w:rPr>
              <w:t>......</w:t>
            </w:r>
            <w:r w:rsidR="00D32B34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D32B34" w:rsidRPr="00850D2F">
              <w:rPr>
                <w:rFonts w:ascii="TH SarabunPSK" w:hAnsi="TH SarabunPSK" w:cs="TH SarabunPSK" w:hint="cs"/>
                <w:sz w:val="16"/>
                <w:szCs w:val="16"/>
                <w:cs/>
              </w:rPr>
              <w:t>.</w:t>
            </w:r>
            <w:r w:rsidR="00D32B34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</w:t>
            </w:r>
            <w:r w:rsidR="00D32B34" w:rsidRPr="00850D2F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</w:t>
            </w:r>
            <w:r w:rsidR="00D32B34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D32B34" w:rsidRPr="00850D2F">
              <w:rPr>
                <w:rFonts w:ascii="TH SarabunPSK" w:hAnsi="TH SarabunPSK" w:cs="TH SarabunPSK" w:hint="cs"/>
                <w:sz w:val="16"/>
                <w:szCs w:val="16"/>
                <w:cs/>
              </w:rPr>
              <w:t>......</w:t>
            </w:r>
            <w:r w:rsidR="00D32B34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</w:t>
            </w:r>
            <w:r w:rsidR="00D32B34" w:rsidRPr="00850D2F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</w:t>
            </w:r>
          </w:p>
        </w:tc>
      </w:tr>
    </w:tbl>
    <w:p w14:paraId="06B8525E" w14:textId="77777777" w:rsidR="00B47008" w:rsidRPr="00B47008" w:rsidRDefault="00B47008" w:rsidP="00605173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</w:p>
    <w:sectPr w:rsidR="00B47008" w:rsidRPr="00B47008" w:rsidSect="003B0F92">
      <w:pgSz w:w="11906" w:h="16838" w:code="9"/>
      <w:pgMar w:top="227" w:right="720" w:bottom="23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43440"/>
    <w:multiLevelType w:val="hybridMultilevel"/>
    <w:tmpl w:val="73D2D1EE"/>
    <w:lvl w:ilvl="0" w:tplc="FB22F436">
      <w:start w:val="1"/>
      <w:numFmt w:val="thaiNumbers"/>
      <w:lvlText w:val="%1."/>
      <w:lvlJc w:val="left"/>
      <w:pPr>
        <w:ind w:left="12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71FF06A8"/>
    <w:multiLevelType w:val="hybridMultilevel"/>
    <w:tmpl w:val="BCA46F1C"/>
    <w:lvl w:ilvl="0" w:tplc="E4A2B3A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008"/>
    <w:rsid w:val="0002148B"/>
    <w:rsid w:val="00065B2C"/>
    <w:rsid w:val="002C340A"/>
    <w:rsid w:val="003B0F92"/>
    <w:rsid w:val="003D239F"/>
    <w:rsid w:val="0043005C"/>
    <w:rsid w:val="00605173"/>
    <w:rsid w:val="00850D2F"/>
    <w:rsid w:val="00860561"/>
    <w:rsid w:val="008733AA"/>
    <w:rsid w:val="009B2FFE"/>
    <w:rsid w:val="009E0542"/>
    <w:rsid w:val="00B47008"/>
    <w:rsid w:val="00C17CF2"/>
    <w:rsid w:val="00CB3679"/>
    <w:rsid w:val="00D32B34"/>
    <w:rsid w:val="00D35BB1"/>
    <w:rsid w:val="00DB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7CF90"/>
  <w15:chartTrackingRefBased/>
  <w15:docId w15:val="{29BD1A07-A8F4-4B99-84CF-00925A9B6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0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04A18-9A56-4855-A022-20BC0D8B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hakit kaewma</dc:creator>
  <cp:keywords/>
  <dc:description/>
  <cp:lastModifiedBy>HP</cp:lastModifiedBy>
  <cp:revision>8</cp:revision>
  <cp:lastPrinted>2021-12-16T03:18:00Z</cp:lastPrinted>
  <dcterms:created xsi:type="dcterms:W3CDTF">2021-11-05T02:01:00Z</dcterms:created>
  <dcterms:modified xsi:type="dcterms:W3CDTF">2022-02-02T06:02:00Z</dcterms:modified>
</cp:coreProperties>
</file>